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87"/>
        <w:tblW w:w="0" w:type="auto"/>
        <w:tblLook w:val="04A0" w:firstRow="1" w:lastRow="0" w:firstColumn="1" w:lastColumn="0" w:noHBand="0" w:noVBand="1"/>
      </w:tblPr>
      <w:tblGrid>
        <w:gridCol w:w="3905"/>
        <w:gridCol w:w="3904"/>
        <w:gridCol w:w="3905"/>
        <w:gridCol w:w="3905"/>
      </w:tblGrid>
      <w:tr w:rsidR="006D65B1" w14:paraId="0BD5A3A1" w14:textId="77777777" w:rsidTr="006D65B1">
        <w:tc>
          <w:tcPr>
            <w:tcW w:w="3905" w:type="dxa"/>
          </w:tcPr>
          <w:p w14:paraId="6F077BED" w14:textId="6EBC37B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 xml:space="preserve">Key </w:t>
            </w:r>
            <w:r w:rsidR="00E73A1C"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Segment</w:t>
            </w:r>
          </w:p>
        </w:tc>
        <w:tc>
          <w:tcPr>
            <w:tcW w:w="3904" w:type="dxa"/>
          </w:tcPr>
          <w:p w14:paraId="0D2A31BB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What do we currently do?</w:t>
            </w:r>
          </w:p>
        </w:tc>
        <w:tc>
          <w:tcPr>
            <w:tcW w:w="3905" w:type="dxa"/>
          </w:tcPr>
          <w:p w14:paraId="26C28583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How can we enhance this?</w:t>
            </w:r>
          </w:p>
        </w:tc>
        <w:tc>
          <w:tcPr>
            <w:tcW w:w="3905" w:type="dxa"/>
          </w:tcPr>
          <w:p w14:paraId="0F88BD5F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Priority Projects / Quick wins</w:t>
            </w:r>
          </w:p>
        </w:tc>
      </w:tr>
      <w:tr w:rsidR="00A844D7" w14:paraId="10237FF2" w14:textId="77777777" w:rsidTr="006D65B1">
        <w:tc>
          <w:tcPr>
            <w:tcW w:w="3905" w:type="dxa"/>
          </w:tcPr>
          <w:p w14:paraId="012AE8FA" w14:textId="346FEA07" w:rsidR="00A844D7" w:rsidRDefault="00951775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Collab</w:t>
            </w:r>
            <w:r w:rsidR="004D246D">
              <w:rPr>
                <w:rFonts w:ascii="Northern Ireland" w:hAnsi="Northern Ireland"/>
                <w:sz w:val="24"/>
                <w:szCs w:val="24"/>
              </w:rPr>
              <w:t>orative</w:t>
            </w:r>
            <w:r>
              <w:rPr>
                <w:rFonts w:ascii="Northern Ireland" w:hAnsi="Northern Ireland"/>
                <w:sz w:val="24"/>
                <w:szCs w:val="24"/>
              </w:rPr>
              <w:t xml:space="preserve"> Experiences</w:t>
            </w:r>
          </w:p>
          <w:p w14:paraId="1DF32138" w14:textId="3D5F040B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</w:tcPr>
          <w:p w14:paraId="40D2FD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7E247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C2A6AB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BB841A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6ED72F1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A4996A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F44D6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49CC12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8491F9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57C74F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1606880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409D08D2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134E30FF" w14:textId="5A95D1C3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</w:tcPr>
          <w:p w14:paraId="39BA5D56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</w:tcPr>
          <w:p w14:paraId="3D9B76A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72A907A" w14:textId="77777777" w:rsidTr="006D65B1">
        <w:tc>
          <w:tcPr>
            <w:tcW w:w="3905" w:type="dxa"/>
          </w:tcPr>
          <w:p w14:paraId="1B5B03C1" w14:textId="208646EB" w:rsidR="00A844D7" w:rsidRDefault="004D246D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Cross Selling</w:t>
            </w:r>
          </w:p>
          <w:p w14:paraId="3CF01EE3" w14:textId="66385D2A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62DDB83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EF1EAD4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1CAABB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17D68408" w14:textId="77777777" w:rsidTr="006D65B1">
        <w:tc>
          <w:tcPr>
            <w:tcW w:w="3905" w:type="dxa"/>
          </w:tcPr>
          <w:p w14:paraId="22B2F0CE" w14:textId="77777777" w:rsidR="00A844D7" w:rsidRDefault="004D246D" w:rsidP="004D246D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Clustered Approach</w:t>
            </w:r>
          </w:p>
          <w:p w14:paraId="66F581F8" w14:textId="5C1EBFDA" w:rsidR="004D246D" w:rsidRDefault="004D246D" w:rsidP="004D246D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7387E54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3F73BAF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5D9992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56BF301" w14:textId="77777777" w:rsidTr="006D65B1">
        <w:tc>
          <w:tcPr>
            <w:tcW w:w="3905" w:type="dxa"/>
          </w:tcPr>
          <w:p w14:paraId="4010C607" w14:textId="18D0A9FC" w:rsidR="00A844D7" w:rsidRDefault="004D246D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 xml:space="preserve">Add </w:t>
            </w:r>
            <w:proofErr w:type="spellStart"/>
            <w:r>
              <w:rPr>
                <w:rFonts w:ascii="Northern Ireland" w:hAnsi="Northern Ireland"/>
                <w:sz w:val="24"/>
                <w:szCs w:val="24"/>
              </w:rPr>
              <w:t>Ons</w:t>
            </w:r>
            <w:proofErr w:type="spellEnd"/>
            <w:r>
              <w:rPr>
                <w:rFonts w:ascii="Northern Ireland" w:hAnsi="Northern Ireland"/>
                <w:sz w:val="24"/>
                <w:szCs w:val="24"/>
              </w:rPr>
              <w:t xml:space="preserve"> &amp; Extras</w:t>
            </w:r>
          </w:p>
          <w:p w14:paraId="1B93E639" w14:textId="7731798B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13F3DED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DB8B88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28C8F8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5F6972C0" w14:textId="77777777" w:rsidTr="006D65B1">
        <w:tc>
          <w:tcPr>
            <w:tcW w:w="3905" w:type="dxa"/>
          </w:tcPr>
          <w:p w14:paraId="68048C83" w14:textId="5BDC21CB" w:rsidR="00A844D7" w:rsidRDefault="004D246D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Competitor Awareness</w:t>
            </w:r>
          </w:p>
          <w:p w14:paraId="795664F3" w14:textId="701376B5" w:rsidR="004D246D" w:rsidRDefault="004D246D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026BAB3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779487B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18285C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2476C888" w14:textId="77777777" w:rsidTr="006D65B1">
        <w:tc>
          <w:tcPr>
            <w:tcW w:w="3905" w:type="dxa"/>
          </w:tcPr>
          <w:p w14:paraId="6B6410DB" w14:textId="4FC7E5DF" w:rsidR="00A844D7" w:rsidRDefault="004D246D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Segment Awareness</w:t>
            </w:r>
          </w:p>
        </w:tc>
        <w:tc>
          <w:tcPr>
            <w:tcW w:w="3904" w:type="dxa"/>
            <w:vMerge/>
          </w:tcPr>
          <w:p w14:paraId="78E78AF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5CBAEE6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201A72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</w:tbl>
    <w:p w14:paraId="62475866" w14:textId="6536BE0D" w:rsidR="00BF5547" w:rsidRPr="00771B5F" w:rsidRDefault="004D246D" w:rsidP="006D65B1">
      <w:pPr>
        <w:spacing w:line="360" w:lineRule="auto"/>
        <w:ind w:firstLine="720"/>
        <w:contextualSpacing/>
        <w:rPr>
          <w:rFonts w:ascii="Northern Ireland" w:hAnsi="Northern Ireland" w:cs="Arial"/>
          <w:b/>
          <w:color w:val="31849B" w:themeColor="accent5" w:themeShade="BF"/>
          <w:sz w:val="32"/>
          <w:szCs w:val="32"/>
        </w:rPr>
      </w:pPr>
      <w:r>
        <w:rPr>
          <w:rFonts w:ascii="Northern Ireland" w:hAnsi="Northern Ireland" w:cs="Arial"/>
          <w:b/>
          <w:color w:val="31849B" w:themeColor="accent5" w:themeShade="BF"/>
          <w:sz w:val="28"/>
          <w:szCs w:val="32"/>
        </w:rPr>
        <w:t>COLLECTIVE EFFORT</w:t>
      </w:r>
      <w:r w:rsidR="00183878">
        <w:rPr>
          <w:rFonts w:ascii="Northern Ireland" w:hAnsi="Northern Ireland" w:cs="Arial"/>
          <w:b/>
          <w:color w:val="31849B" w:themeColor="accent5" w:themeShade="BF"/>
          <w:sz w:val="28"/>
          <w:szCs w:val="32"/>
        </w:rPr>
        <w:t>- A rising tide</w:t>
      </w:r>
      <w:r w:rsidR="00DF42A5">
        <w:rPr>
          <w:rFonts w:ascii="Northern Ireland" w:hAnsi="Northern Ireland" w:cs="Arial"/>
          <w:b/>
          <w:color w:val="31849B" w:themeColor="accent5" w:themeShade="BF"/>
          <w:sz w:val="28"/>
        </w:rPr>
        <w:br/>
      </w:r>
    </w:p>
    <w:p w14:paraId="6866F6AE" w14:textId="77777777" w:rsidR="00BF5547" w:rsidRDefault="00BF5547" w:rsidP="00A140C1">
      <w:pPr>
        <w:spacing w:line="360" w:lineRule="auto"/>
        <w:ind w:left="851"/>
        <w:contextualSpacing/>
        <w:rPr>
          <w:rFonts w:ascii="Northern Ireland" w:hAnsi="Northern Ireland" w:cs="Arial"/>
          <w:b/>
          <w:color w:val="31849B" w:themeColor="accent5" w:themeShade="BF"/>
          <w:sz w:val="28"/>
          <w:szCs w:val="28"/>
        </w:rPr>
      </w:pPr>
    </w:p>
    <w:p w14:paraId="6023F164" w14:textId="2F6F6473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6B07CF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4B87C445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291D090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BD7A5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DBC9422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621A6C6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57D417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C225D03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D4DC708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09717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9CF1244" w14:textId="2D38930D" w:rsidR="001F2F58" w:rsidRPr="003301C2" w:rsidRDefault="00847B04" w:rsidP="003301C2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  <w:r w:rsidRPr="007555BB">
        <w:rPr>
          <w:rFonts w:ascii="Northern Ireland" w:hAnsi="Northern Ireland"/>
          <w:color w:val="FF0000"/>
          <w:sz w:val="24"/>
          <w:szCs w:val="24"/>
        </w:rPr>
        <w:br/>
      </w:r>
    </w:p>
    <w:tbl>
      <w:tblPr>
        <w:tblStyle w:val="TableGrid"/>
        <w:tblpPr w:leftFromText="180" w:rightFromText="180" w:vertAnchor="page" w:horzAnchor="margin" w:tblpXSpec="center" w:tblpY="2134"/>
        <w:tblW w:w="0" w:type="auto"/>
        <w:tblLook w:val="04A0" w:firstRow="1" w:lastRow="0" w:firstColumn="1" w:lastColumn="0" w:noHBand="0" w:noVBand="1"/>
      </w:tblPr>
      <w:tblGrid>
        <w:gridCol w:w="3719"/>
        <w:gridCol w:w="3719"/>
        <w:gridCol w:w="3720"/>
        <w:gridCol w:w="3720"/>
        <w:gridCol w:w="186"/>
      </w:tblGrid>
      <w:tr w:rsidR="00951775" w14:paraId="07DD9CA0" w14:textId="77777777" w:rsidTr="00B1474F">
        <w:trPr>
          <w:trHeight w:val="114"/>
        </w:trPr>
        <w:tc>
          <w:tcPr>
            <w:tcW w:w="3719" w:type="dxa"/>
          </w:tcPr>
          <w:p w14:paraId="6BBEBAA8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lastRenderedPageBreak/>
              <w:t>Key Segment</w:t>
            </w:r>
          </w:p>
        </w:tc>
        <w:tc>
          <w:tcPr>
            <w:tcW w:w="3719" w:type="dxa"/>
          </w:tcPr>
          <w:p w14:paraId="0F0BBB1E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What do we currently do?</w:t>
            </w:r>
          </w:p>
        </w:tc>
        <w:tc>
          <w:tcPr>
            <w:tcW w:w="3720" w:type="dxa"/>
          </w:tcPr>
          <w:p w14:paraId="50161995" w14:textId="7EA3D3D3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How can we enhance this?</w:t>
            </w:r>
          </w:p>
        </w:tc>
        <w:tc>
          <w:tcPr>
            <w:tcW w:w="3720" w:type="dxa"/>
            <w:gridSpan w:val="2"/>
          </w:tcPr>
          <w:p w14:paraId="7AE03EFE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Priority Projects / Quick wins</w:t>
            </w:r>
          </w:p>
        </w:tc>
      </w:tr>
      <w:tr w:rsidR="00951775" w14:paraId="585021A5" w14:textId="77777777" w:rsidTr="00B1474F">
        <w:trPr>
          <w:gridAfter w:val="1"/>
          <w:wAfter w:w="186" w:type="dxa"/>
          <w:trHeight w:val="157"/>
        </w:trPr>
        <w:tc>
          <w:tcPr>
            <w:tcW w:w="3719" w:type="dxa"/>
          </w:tcPr>
          <w:p w14:paraId="1288DBF0" w14:textId="77777777" w:rsidR="004D246D" w:rsidRDefault="004D246D" w:rsidP="00B1474F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Collaborative Experiences</w:t>
            </w:r>
          </w:p>
          <w:p w14:paraId="5BCE4D76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19" w:type="dxa"/>
          </w:tcPr>
          <w:p w14:paraId="147E8F92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20" w:type="dxa"/>
          </w:tcPr>
          <w:p w14:paraId="5D3D91C4" w14:textId="5FFA32F3" w:rsidR="00AD0DAF" w:rsidRPr="002304BE" w:rsidRDefault="00AD0DAF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Are there local council tourism initiatives?  </w:t>
            </w:r>
            <w:r w:rsidRPr="002304BE">
              <w:rPr>
                <w:rStyle w:val="eop"/>
                <w:rFonts w:ascii="Northern Ireland" w:hAnsi="Northern Ireland" w:cs="Arial"/>
                <w:sz w:val="22"/>
                <w:szCs w:val="22"/>
                <w:lang w:val="en-US"/>
              </w:rPr>
              <w:t>​</w:t>
            </w:r>
          </w:p>
          <w:p w14:paraId="1E0DE1B3" w14:textId="77777777" w:rsidR="00AD0DAF" w:rsidRPr="002304BE" w:rsidRDefault="00AD0DAF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Think outside “tourism” for collaboration</w:t>
            </w:r>
            <w:r w:rsidRPr="002304BE">
              <w:rPr>
                <w:rStyle w:val="eop"/>
                <w:rFonts w:ascii="Northern Ireland" w:hAnsi="Northern Ireland" w:cs="Arial"/>
                <w:sz w:val="22"/>
                <w:szCs w:val="22"/>
                <w:lang w:val="en-US"/>
              </w:rPr>
              <w:t>​</w:t>
            </w:r>
          </w:p>
          <w:p w14:paraId="56569680" w14:textId="0BCFB077" w:rsidR="00951775" w:rsidRPr="002304BE" w:rsidRDefault="00AD0DAF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Network strategically</w:t>
            </w:r>
            <w:r w:rsidR="001231BB"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3720" w:type="dxa"/>
          </w:tcPr>
          <w:p w14:paraId="52D88AC2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951775" w14:paraId="2D1A1FDB" w14:textId="77777777" w:rsidTr="00B1474F">
        <w:trPr>
          <w:gridAfter w:val="1"/>
          <w:wAfter w:w="186" w:type="dxa"/>
          <w:trHeight w:val="157"/>
        </w:trPr>
        <w:tc>
          <w:tcPr>
            <w:tcW w:w="3719" w:type="dxa"/>
          </w:tcPr>
          <w:p w14:paraId="001C90D7" w14:textId="77777777" w:rsidR="00951775" w:rsidRDefault="004D246D" w:rsidP="00B1474F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Cross Selling</w:t>
            </w:r>
          </w:p>
          <w:p w14:paraId="1527A9BC" w14:textId="38571710" w:rsidR="00AD0DAF" w:rsidRPr="00AD0DAF" w:rsidRDefault="00AD0DAF" w:rsidP="00B1474F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719" w:type="dxa"/>
          </w:tcPr>
          <w:p w14:paraId="2DA74F44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20" w:type="dxa"/>
          </w:tcPr>
          <w:p w14:paraId="51E3EFF6" w14:textId="17343019" w:rsidR="00541737" w:rsidRPr="002304BE" w:rsidRDefault="00541737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Local recommendations, incentives, agreements</w:t>
            </w:r>
            <w:r w:rsidRPr="002304BE">
              <w:rPr>
                <w:rStyle w:val="eop"/>
                <w:rFonts w:ascii="Northern Ireland" w:hAnsi="Northern Ireland" w:cs="Arial"/>
                <w:sz w:val="22"/>
                <w:szCs w:val="22"/>
                <w:lang w:val="en-US"/>
              </w:rPr>
              <w:t>​</w:t>
            </w:r>
          </w:p>
          <w:p w14:paraId="06989F80" w14:textId="6CA67FDA" w:rsidR="00951775" w:rsidRPr="002304BE" w:rsidRDefault="00541737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But don’t contradict your own messaging </w:t>
            </w:r>
          </w:p>
        </w:tc>
        <w:tc>
          <w:tcPr>
            <w:tcW w:w="3720" w:type="dxa"/>
          </w:tcPr>
          <w:p w14:paraId="282BA308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951775" w14:paraId="7BE7C0A4" w14:textId="77777777" w:rsidTr="00B1474F">
        <w:trPr>
          <w:gridAfter w:val="1"/>
          <w:wAfter w:w="186" w:type="dxa"/>
          <w:trHeight w:val="157"/>
        </w:trPr>
        <w:tc>
          <w:tcPr>
            <w:tcW w:w="3719" w:type="dxa"/>
          </w:tcPr>
          <w:p w14:paraId="74D928BF" w14:textId="77777777" w:rsidR="004D246D" w:rsidRDefault="004D246D" w:rsidP="00B1474F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Clustered Approach</w:t>
            </w:r>
          </w:p>
          <w:p w14:paraId="5E44E601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19" w:type="dxa"/>
          </w:tcPr>
          <w:p w14:paraId="14389F37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20" w:type="dxa"/>
          </w:tcPr>
          <w:p w14:paraId="1651DD44" w14:textId="77777777" w:rsidR="00015B6B" w:rsidRPr="002304BE" w:rsidRDefault="00015B6B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It’s a mindset</w:t>
            </w:r>
            <w:r w:rsidRPr="002304BE">
              <w:rPr>
                <w:rStyle w:val="eop"/>
                <w:rFonts w:ascii="Northern Ireland" w:hAnsi="Northern Ireland" w:cs="Arial"/>
                <w:sz w:val="22"/>
                <w:szCs w:val="22"/>
                <w:lang w:val="en-US"/>
              </w:rPr>
              <w:t>​</w:t>
            </w:r>
          </w:p>
          <w:p w14:paraId="5DA23AE4" w14:textId="77777777" w:rsidR="00015B6B" w:rsidRPr="002304BE" w:rsidRDefault="00015B6B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Are you thinking as a unified destination?</w:t>
            </w:r>
            <w:r w:rsidRPr="002304BE">
              <w:rPr>
                <w:rStyle w:val="eop"/>
                <w:rFonts w:ascii="Northern Ireland" w:hAnsi="Northern Ireland" w:cs="Arial"/>
                <w:sz w:val="22"/>
                <w:szCs w:val="22"/>
                <w:lang w:val="en-US"/>
              </w:rPr>
              <w:t>​</w:t>
            </w:r>
          </w:p>
          <w:p w14:paraId="5B40B534" w14:textId="732973D4" w:rsidR="00951775" w:rsidRPr="002304BE" w:rsidRDefault="00015B6B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Cluster by them</w:t>
            </w:r>
            <w:r w:rsidR="00B1474F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 xml:space="preserve">, </w:t>
            </w: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not just for the sake of clustering</w:t>
            </w:r>
          </w:p>
        </w:tc>
        <w:tc>
          <w:tcPr>
            <w:tcW w:w="3720" w:type="dxa"/>
          </w:tcPr>
          <w:p w14:paraId="5C747CE2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951775" w14:paraId="3AA477A4" w14:textId="77777777" w:rsidTr="00B1474F">
        <w:trPr>
          <w:gridAfter w:val="1"/>
          <w:wAfter w:w="186" w:type="dxa"/>
          <w:trHeight w:val="157"/>
        </w:trPr>
        <w:tc>
          <w:tcPr>
            <w:tcW w:w="3719" w:type="dxa"/>
          </w:tcPr>
          <w:p w14:paraId="106E9766" w14:textId="77777777" w:rsidR="004D246D" w:rsidRDefault="004D246D" w:rsidP="00B1474F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 xml:space="preserve">Add </w:t>
            </w:r>
            <w:proofErr w:type="spellStart"/>
            <w:r>
              <w:rPr>
                <w:rFonts w:ascii="Northern Ireland" w:hAnsi="Northern Ireland"/>
                <w:sz w:val="24"/>
                <w:szCs w:val="24"/>
              </w:rPr>
              <w:t>Ons</w:t>
            </w:r>
            <w:proofErr w:type="spellEnd"/>
            <w:r>
              <w:rPr>
                <w:rFonts w:ascii="Northern Ireland" w:hAnsi="Northern Ireland"/>
                <w:sz w:val="24"/>
                <w:szCs w:val="24"/>
              </w:rPr>
              <w:t xml:space="preserve"> &amp; Extras</w:t>
            </w:r>
          </w:p>
          <w:p w14:paraId="04D64BEB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19" w:type="dxa"/>
          </w:tcPr>
          <w:p w14:paraId="2C2B1F0F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20" w:type="dxa"/>
          </w:tcPr>
          <w:p w14:paraId="0E3F02C8" w14:textId="77777777" w:rsidR="00153929" w:rsidRPr="002304BE" w:rsidRDefault="00153929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What can add value… for that theme or segment?</w:t>
            </w:r>
            <w:r w:rsidRPr="002304BE">
              <w:rPr>
                <w:rStyle w:val="eop"/>
                <w:rFonts w:ascii="Northern Ireland" w:hAnsi="Northern Ireland" w:cs="Arial"/>
                <w:sz w:val="22"/>
                <w:szCs w:val="22"/>
                <w:lang w:val="en-US"/>
              </w:rPr>
              <w:t>​</w:t>
            </w:r>
          </w:p>
          <w:p w14:paraId="0D534E21" w14:textId="4329CAD6" w:rsidR="00951775" w:rsidRPr="002304BE" w:rsidRDefault="00153929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What can encourage them to stay longer &amp; spend more?</w:t>
            </w:r>
          </w:p>
        </w:tc>
        <w:tc>
          <w:tcPr>
            <w:tcW w:w="3720" w:type="dxa"/>
          </w:tcPr>
          <w:p w14:paraId="4FE90CFF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951775" w14:paraId="3FAEEB03" w14:textId="77777777" w:rsidTr="00B1474F">
        <w:trPr>
          <w:gridAfter w:val="1"/>
          <w:wAfter w:w="186" w:type="dxa"/>
          <w:trHeight w:val="150"/>
        </w:trPr>
        <w:tc>
          <w:tcPr>
            <w:tcW w:w="3719" w:type="dxa"/>
          </w:tcPr>
          <w:p w14:paraId="51176D2C" w14:textId="77777777" w:rsidR="004D246D" w:rsidRDefault="004D246D" w:rsidP="00B1474F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Competitor Awareness</w:t>
            </w:r>
          </w:p>
          <w:p w14:paraId="528EA2B9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19" w:type="dxa"/>
          </w:tcPr>
          <w:p w14:paraId="45056C5F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20" w:type="dxa"/>
          </w:tcPr>
          <w:p w14:paraId="642C8422" w14:textId="750D7436" w:rsidR="005F1C29" w:rsidRPr="002304BE" w:rsidRDefault="005F1C29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Know what your competitors are doing… your customers sure do!</w:t>
            </w:r>
            <w:r w:rsidRPr="002304BE">
              <w:rPr>
                <w:rStyle w:val="eop"/>
                <w:rFonts w:ascii="Northern Ireland" w:hAnsi="Northern Ireland" w:cs="Arial"/>
                <w:sz w:val="22"/>
                <w:szCs w:val="22"/>
                <w:lang w:val="en-US"/>
              </w:rPr>
              <w:t>​</w:t>
            </w:r>
          </w:p>
          <w:p w14:paraId="1794E3E1" w14:textId="77777777" w:rsidR="002304BE" w:rsidRPr="002304BE" w:rsidRDefault="002304BE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Differentiate… don’t compete</w:t>
            </w:r>
            <w:r w:rsidRPr="002304BE">
              <w:rPr>
                <w:rStyle w:val="eop"/>
                <w:rFonts w:ascii="Northern Ireland" w:hAnsi="Northern Ireland" w:cs="Arial"/>
                <w:sz w:val="22"/>
                <w:szCs w:val="22"/>
                <w:lang w:val="en-US"/>
              </w:rPr>
              <w:t>​</w:t>
            </w:r>
          </w:p>
          <w:p w14:paraId="7C1B5831" w14:textId="225B6DAE" w:rsidR="00951775" w:rsidRPr="002304BE" w:rsidRDefault="002304BE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Never compete on price alon</w:t>
            </w: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e</w:t>
            </w:r>
          </w:p>
        </w:tc>
        <w:tc>
          <w:tcPr>
            <w:tcW w:w="3720" w:type="dxa"/>
          </w:tcPr>
          <w:p w14:paraId="40134E48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951775" w14:paraId="6C5E64CA" w14:textId="77777777" w:rsidTr="00B1474F">
        <w:trPr>
          <w:gridAfter w:val="1"/>
          <w:wAfter w:w="186" w:type="dxa"/>
          <w:trHeight w:val="532"/>
        </w:trPr>
        <w:tc>
          <w:tcPr>
            <w:tcW w:w="3719" w:type="dxa"/>
          </w:tcPr>
          <w:p w14:paraId="6FF62F6D" w14:textId="77777777" w:rsidR="00951775" w:rsidRPr="002304BE" w:rsidRDefault="004D246D" w:rsidP="00B1474F">
            <w:pPr>
              <w:spacing w:line="360" w:lineRule="auto"/>
              <w:rPr>
                <w:rFonts w:ascii="Northern Ireland" w:hAnsi="Northern Ireland"/>
                <w:sz w:val="22"/>
                <w:szCs w:val="22"/>
              </w:rPr>
            </w:pPr>
            <w:r w:rsidRPr="002304BE">
              <w:rPr>
                <w:rFonts w:ascii="Northern Ireland" w:hAnsi="Northern Ireland"/>
                <w:sz w:val="22"/>
                <w:szCs w:val="22"/>
              </w:rPr>
              <w:t>Segment Awareness</w:t>
            </w:r>
          </w:p>
          <w:p w14:paraId="347A972D" w14:textId="6D79AD31" w:rsidR="00AD0DAF" w:rsidRDefault="00AD0DAF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19" w:type="dxa"/>
          </w:tcPr>
          <w:p w14:paraId="5E065EF4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20" w:type="dxa"/>
          </w:tcPr>
          <w:p w14:paraId="28C7B886" w14:textId="77777777" w:rsidR="003301C2" w:rsidRPr="002304BE" w:rsidRDefault="003301C2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Know what your core segment wants</w:t>
            </w:r>
            <w:r w:rsidRPr="002304BE">
              <w:rPr>
                <w:rStyle w:val="eop"/>
                <w:rFonts w:ascii="Northern Ireland" w:hAnsi="Northern Ireland" w:cs="Arial"/>
                <w:sz w:val="22"/>
                <w:szCs w:val="22"/>
                <w:lang w:val="en-US"/>
              </w:rPr>
              <w:t>​</w:t>
            </w:r>
          </w:p>
          <w:p w14:paraId="3575AD07" w14:textId="4B7A61AD" w:rsidR="00951775" w:rsidRPr="003301C2" w:rsidRDefault="003301C2" w:rsidP="00B14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304BE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2"/>
                <w:szCs w:val="22"/>
                <w:lang w:val="en-IE"/>
              </w:rPr>
              <w:t>Show them that you know them!</w:t>
            </w:r>
          </w:p>
        </w:tc>
        <w:tc>
          <w:tcPr>
            <w:tcW w:w="3720" w:type="dxa"/>
          </w:tcPr>
          <w:p w14:paraId="7E7BBF14" w14:textId="77777777" w:rsidR="00951775" w:rsidRDefault="00951775" w:rsidP="00B1474F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</w:tbl>
    <w:p w14:paraId="285E623D" w14:textId="6274B94E" w:rsidR="00A844D7" w:rsidRPr="00A844D7" w:rsidRDefault="00B1474F" w:rsidP="00A844D7">
      <w:pPr>
        <w:spacing w:line="360" w:lineRule="auto"/>
        <w:rPr>
          <w:rFonts w:ascii="Northern Ireland" w:hAnsi="Northern Ireland"/>
        </w:rPr>
      </w:pPr>
      <w:r>
        <w:rPr>
          <w:rFonts w:ascii="Northern Ireland" w:hAnsi="Northern Irela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5BF07" wp14:editId="18C2D842">
                <wp:simplePos x="0" y="0"/>
                <wp:positionH relativeFrom="column">
                  <wp:posOffset>2855343</wp:posOffset>
                </wp:positionH>
                <wp:positionV relativeFrom="paragraph">
                  <wp:posOffset>-364274</wp:posOffset>
                </wp:positionV>
                <wp:extent cx="4511615" cy="327803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15" cy="327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20C6C" w14:textId="3F474064" w:rsidR="00B1474F" w:rsidRDefault="00B1474F" w:rsidP="00B1474F">
                            <w:pPr>
                              <w:jc w:val="center"/>
                            </w:pPr>
                            <w:r>
                              <w:rPr>
                                <w:rFonts w:ascii="Northern Ireland" w:hAnsi="Northern Ireland" w:cs="Arial"/>
                                <w:b/>
                                <w:color w:val="31849B" w:themeColor="accent5" w:themeShade="BF"/>
                                <w:sz w:val="28"/>
                                <w:szCs w:val="32"/>
                              </w:rPr>
                              <w:t xml:space="preserve">COLLECTIVE EFFORT- A rising tide- </w:t>
                            </w:r>
                            <w:r w:rsidR="009F40F9">
                              <w:rPr>
                                <w:rFonts w:ascii="Northern Ireland" w:hAnsi="Northern Ireland" w:cs="Arial"/>
                                <w:b/>
                                <w:color w:val="31849B" w:themeColor="accent5" w:themeShade="BF"/>
                                <w:sz w:val="28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Northern Ireland" w:hAnsi="Northern Ireland" w:cs="Arial"/>
                                <w:b/>
                                <w:color w:val="31849B" w:themeColor="accent5" w:themeShade="BF"/>
                                <w:sz w:val="28"/>
                                <w:szCs w:val="32"/>
                              </w:rPr>
                              <w:t>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F5B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85pt;margin-top:-28.7pt;width:355.25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I5LAIAAFQEAAAOAAAAZHJzL2Uyb0RvYy54bWysVEtv2zAMvg/YfxB0Xxzn1c6IU2QpMgwI&#10;2gLp0LMiS7EBWdQkJXb260fJzmPdTsMuMilSH18fPX9oa0WOwroKdE7TwZASoTkUld7n9Pvr+tM9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" fillcolor="white [3201]" stroked="f" strokeweight=".5pt">
                <v:textbox>
                  <w:txbxContent>
                    <w:p w14:paraId="6DF20C6C" w14:textId="3F474064" w:rsidR="00B1474F" w:rsidRDefault="00B1474F" w:rsidP="00B1474F">
                      <w:pPr>
                        <w:jc w:val="center"/>
                      </w:pPr>
                      <w:r>
                        <w:rPr>
                          <w:rFonts w:ascii="Northern Ireland" w:hAnsi="Northern Ireland" w:cs="Arial"/>
                          <w:b/>
                          <w:color w:val="31849B" w:themeColor="accent5" w:themeShade="BF"/>
                          <w:sz w:val="28"/>
                          <w:szCs w:val="32"/>
                        </w:rPr>
                        <w:t xml:space="preserve">COLLECTIVE EFFORT- A rising tide- </w:t>
                      </w:r>
                      <w:r w:rsidR="009F40F9">
                        <w:rPr>
                          <w:rFonts w:ascii="Northern Ireland" w:hAnsi="Northern Ireland" w:cs="Arial"/>
                          <w:b/>
                          <w:color w:val="31849B" w:themeColor="accent5" w:themeShade="BF"/>
                          <w:sz w:val="28"/>
                          <w:szCs w:val="32"/>
                        </w:rPr>
                        <w:t>E</w:t>
                      </w:r>
                      <w:r>
                        <w:rPr>
                          <w:rFonts w:ascii="Northern Ireland" w:hAnsi="Northern Ireland" w:cs="Arial"/>
                          <w:b/>
                          <w:color w:val="31849B" w:themeColor="accent5" w:themeShade="BF"/>
                          <w:sz w:val="28"/>
                          <w:szCs w:val="32"/>
                        </w:rPr>
                        <w:t>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732061E7" w14:textId="583D29C2" w:rsidR="00F67362" w:rsidRDefault="00F67362" w:rsidP="00183878">
      <w:pPr>
        <w:spacing w:line="276" w:lineRule="auto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676960C" w14:textId="3D309C4A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724EF680" w14:textId="3955F3A8" w:rsidR="002E33CD" w:rsidRDefault="002E33CD" w:rsidP="00F45723">
      <w:pPr>
        <w:spacing w:line="276" w:lineRule="auto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7A983B05" w14:textId="77777777" w:rsidR="002E33CD" w:rsidRDefault="002E33CD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20FB4316" w14:textId="77777777" w:rsidR="002E33CD" w:rsidRDefault="002E33CD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2E543835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5991EB6C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2672B90B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7C4471D4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0908315A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08E237B4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625D558D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10EB7564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7B0F2E03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11C8EC9F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474ACB56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6D04584E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11C8B166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4D104B46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69ADEF54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711DC7A5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56C90CF3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51E50F26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4A561E49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4BC3C97A" w14:textId="77777777" w:rsidR="00B1474F" w:rsidRDefault="00B1474F" w:rsidP="00B1474F">
      <w:pPr>
        <w:spacing w:line="276" w:lineRule="auto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13F95CA8" w14:textId="77777777" w:rsidR="00B1474F" w:rsidRDefault="00B1474F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4A2A19E6" w14:textId="31152A02" w:rsidR="00F67362" w:rsidRDefault="00157663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  <w:r>
        <w:rPr>
          <w:rFonts w:ascii="Northern Ireland" w:hAnsi="Northern Ireland" w:cs="Arial"/>
          <w:b/>
          <w:i/>
          <w:color w:val="31849B" w:themeColor="accent5" w:themeShade="BF"/>
          <w:szCs w:val="28"/>
        </w:rPr>
        <w:t>D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t xml:space="preserve">elivered as part of the Tourism Enterprise Development (TED) </w:t>
      </w:r>
      <w:proofErr w:type="spellStart"/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t>Programme</w:t>
      </w:r>
      <w:proofErr w:type="spellEnd"/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t xml:space="preserve"> 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br/>
        <w:t>on behalf of Tourism NI by:</w:t>
      </w:r>
    </w:p>
    <w:p w14:paraId="342EAD15" w14:textId="1AE123E0" w:rsidR="00A31A34" w:rsidRPr="002F7024" w:rsidRDefault="00F67362" w:rsidP="00F67362">
      <w:pPr>
        <w:spacing w:line="276" w:lineRule="auto"/>
        <w:ind w:left="851"/>
        <w:jc w:val="center"/>
      </w:pPr>
      <w:r>
        <w:rPr>
          <w:noProof/>
          <w:lang w:val="en-GB" w:eastAsia="en-GB"/>
        </w:rPr>
        <w:drawing>
          <wp:inline distT="0" distB="0" distL="0" distR="0" wp14:anchorId="5B9CC6CE" wp14:editId="548A5167">
            <wp:extent cx="3467100" cy="2156124"/>
            <wp:effectExtent l="0" t="0" r="0" b="0"/>
            <wp:docPr id="1" name="Picture 1" descr="PKF-FPM Accoun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F-FPM Accounta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62" cy="21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A34" w:rsidRPr="002F7024" w:rsidSect="00982465">
      <w:headerReference w:type="default" r:id="rId12"/>
      <w:footerReference w:type="even" r:id="rId13"/>
      <w:footerReference w:type="default" r:id="rId14"/>
      <w:pgSz w:w="16840" w:h="11900" w:orient="landscape"/>
      <w:pgMar w:top="0" w:right="0" w:bottom="985" w:left="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39ED" w14:textId="77777777" w:rsidR="004E0322" w:rsidRDefault="004E0322" w:rsidP="00490493">
      <w:r>
        <w:separator/>
      </w:r>
    </w:p>
  </w:endnote>
  <w:endnote w:type="continuationSeparator" w:id="0">
    <w:p w14:paraId="6BF75B31" w14:textId="77777777" w:rsidR="004E0322" w:rsidRDefault="004E0322" w:rsidP="00490493">
      <w:r>
        <w:continuationSeparator/>
      </w:r>
    </w:p>
  </w:endnote>
  <w:endnote w:type="continuationNotice" w:id="1">
    <w:p w14:paraId="3B0F4F57" w14:textId="77777777" w:rsidR="004E0322" w:rsidRDefault="004E0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7D8C" w14:textId="77777777" w:rsidR="007A1138" w:rsidRDefault="00BC44E6">
    <w:pPr>
      <w:pStyle w:val="Footer"/>
    </w:pPr>
    <w:sdt>
      <w:sdtPr>
        <w:id w:val="969400743"/>
        <w:placeholder>
          <w:docPart w:val="02070CEC57A7214FA6F3E51BED02CDCE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center" w:leader="none"/>
    </w:r>
    <w:sdt>
      <w:sdtPr>
        <w:id w:val="969400748"/>
        <w:placeholder>
          <w:docPart w:val="C255F9AAE0EC97429DA64983237F3118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right" w:leader="none"/>
    </w:r>
    <w:sdt>
      <w:sdtPr>
        <w:id w:val="969400753"/>
        <w:placeholder>
          <w:docPart w:val="4BAC00AD4B43A84F866805A1ACDE9A7C"/>
        </w:placeholder>
        <w:temporary/>
        <w:showingPlcHdr/>
      </w:sdtPr>
      <w:sdtEndPr/>
      <w:sdtContent>
        <w:r w:rsidR="007A113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AC97" w14:textId="7C1A8265" w:rsidR="007A1138" w:rsidRDefault="005043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C021E2" wp14:editId="18D07B04">
          <wp:simplePos x="0" y="0"/>
          <wp:positionH relativeFrom="margin">
            <wp:posOffset>7338033</wp:posOffset>
          </wp:positionH>
          <wp:positionV relativeFrom="paragraph">
            <wp:posOffset>658799</wp:posOffset>
          </wp:positionV>
          <wp:extent cx="1915457" cy="65246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I logo whi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457" cy="65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138">
      <w:rPr>
        <w:noProof/>
        <w:lang w:val="en-GB" w:eastAsia="en-GB"/>
      </w:rPr>
      <w:drawing>
        <wp:inline distT="0" distB="0" distL="0" distR="0" wp14:anchorId="5B63954A" wp14:editId="31AC8821">
          <wp:extent cx="10797540" cy="1423455"/>
          <wp:effectExtent l="0" t="0" r="3810" b="5715"/>
          <wp:docPr id="53" name="Picture 53" descr="Main Hard drive:Users:gen1:Desktop: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Hard drive:Users:gen1:Desktop:footer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7826" cy="1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BACF" w14:textId="77777777" w:rsidR="004E0322" w:rsidRDefault="004E0322" w:rsidP="00490493">
      <w:r>
        <w:separator/>
      </w:r>
    </w:p>
  </w:footnote>
  <w:footnote w:type="continuationSeparator" w:id="0">
    <w:p w14:paraId="2C9080B1" w14:textId="77777777" w:rsidR="004E0322" w:rsidRDefault="004E0322" w:rsidP="00490493">
      <w:r>
        <w:continuationSeparator/>
      </w:r>
    </w:p>
  </w:footnote>
  <w:footnote w:type="continuationNotice" w:id="1">
    <w:p w14:paraId="7802AB62" w14:textId="77777777" w:rsidR="004E0322" w:rsidRDefault="004E0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A916" w14:textId="5D53C15D" w:rsidR="007A1138" w:rsidRDefault="007A1138">
    <w:r>
      <w:tab/>
    </w:r>
    <w:r w:rsidR="00DF42A5">
      <w:rPr>
        <w:noProof/>
        <w:lang w:val="en-GB" w:eastAsia="en-GB"/>
      </w:rPr>
      <w:drawing>
        <wp:inline distT="0" distB="0" distL="0" distR="0" wp14:anchorId="0F807EA8" wp14:editId="70364FC1">
          <wp:extent cx="2143125" cy="5943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137" cy="604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2CEE9" w14:textId="56D941AB" w:rsidR="007A1138" w:rsidRDefault="007A1138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832"/>
    <w:multiLevelType w:val="hybridMultilevel"/>
    <w:tmpl w:val="7B98D454"/>
    <w:lvl w:ilvl="0" w:tplc="325EBC82">
      <w:numFmt w:val="bullet"/>
      <w:lvlText w:val="•"/>
      <w:lvlJc w:val="left"/>
      <w:pPr>
        <w:ind w:left="1436" w:hanging="585"/>
      </w:pPr>
      <w:rPr>
        <w:rFonts w:ascii="Northern Ireland" w:eastAsiaTheme="minorEastAsia" w:hAnsi="Northern Ireland" w:cs="Aria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3D72B36"/>
    <w:multiLevelType w:val="hybridMultilevel"/>
    <w:tmpl w:val="BF523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22B1"/>
    <w:multiLevelType w:val="multilevel"/>
    <w:tmpl w:val="177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636B03"/>
    <w:multiLevelType w:val="hybridMultilevel"/>
    <w:tmpl w:val="5AA27BB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302AD"/>
    <w:multiLevelType w:val="hybridMultilevel"/>
    <w:tmpl w:val="9370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D18AC"/>
    <w:multiLevelType w:val="multilevel"/>
    <w:tmpl w:val="4D4C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37211B"/>
    <w:multiLevelType w:val="multilevel"/>
    <w:tmpl w:val="94AC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46EC7"/>
    <w:multiLevelType w:val="hybridMultilevel"/>
    <w:tmpl w:val="CE901D3E"/>
    <w:lvl w:ilvl="0" w:tplc="E27E9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0D1A"/>
    <w:multiLevelType w:val="hybridMultilevel"/>
    <w:tmpl w:val="525ABD0E"/>
    <w:lvl w:ilvl="0" w:tplc="90FC80F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C140C9"/>
    <w:multiLevelType w:val="multilevel"/>
    <w:tmpl w:val="3266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22782E"/>
    <w:multiLevelType w:val="multilevel"/>
    <w:tmpl w:val="C0E2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C6002"/>
    <w:multiLevelType w:val="multilevel"/>
    <w:tmpl w:val="E96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0A597B"/>
    <w:multiLevelType w:val="hybridMultilevel"/>
    <w:tmpl w:val="BE68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B2627"/>
    <w:multiLevelType w:val="multilevel"/>
    <w:tmpl w:val="9E2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DF3402"/>
    <w:multiLevelType w:val="multilevel"/>
    <w:tmpl w:val="C7D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420BCF"/>
    <w:multiLevelType w:val="hybridMultilevel"/>
    <w:tmpl w:val="E674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D2559"/>
    <w:multiLevelType w:val="hybridMultilevel"/>
    <w:tmpl w:val="0A62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6A"/>
    <w:rsid w:val="00007395"/>
    <w:rsid w:val="00015B6B"/>
    <w:rsid w:val="00025BC5"/>
    <w:rsid w:val="00025F71"/>
    <w:rsid w:val="00051B3B"/>
    <w:rsid w:val="000636D4"/>
    <w:rsid w:val="00064A6D"/>
    <w:rsid w:val="000666E6"/>
    <w:rsid w:val="000961ED"/>
    <w:rsid w:val="00096330"/>
    <w:rsid w:val="000A00FB"/>
    <w:rsid w:val="000A70BA"/>
    <w:rsid w:val="000C3A10"/>
    <w:rsid w:val="000E7092"/>
    <w:rsid w:val="00100FD2"/>
    <w:rsid w:val="0010334F"/>
    <w:rsid w:val="00116ED8"/>
    <w:rsid w:val="001231BB"/>
    <w:rsid w:val="001263FD"/>
    <w:rsid w:val="00140443"/>
    <w:rsid w:val="00153929"/>
    <w:rsid w:val="00157663"/>
    <w:rsid w:val="00183878"/>
    <w:rsid w:val="00193F1E"/>
    <w:rsid w:val="001B2B7B"/>
    <w:rsid w:val="001C5C3D"/>
    <w:rsid w:val="001D4713"/>
    <w:rsid w:val="001E52AD"/>
    <w:rsid w:val="001F2F58"/>
    <w:rsid w:val="00202CB9"/>
    <w:rsid w:val="002200E9"/>
    <w:rsid w:val="00225193"/>
    <w:rsid w:val="002304BE"/>
    <w:rsid w:val="00254345"/>
    <w:rsid w:val="002E33CD"/>
    <w:rsid w:val="002F7024"/>
    <w:rsid w:val="003301C2"/>
    <w:rsid w:val="003479BF"/>
    <w:rsid w:val="00364B3D"/>
    <w:rsid w:val="00376123"/>
    <w:rsid w:val="0038518D"/>
    <w:rsid w:val="003C4614"/>
    <w:rsid w:val="003E49C9"/>
    <w:rsid w:val="004900C3"/>
    <w:rsid w:val="00490493"/>
    <w:rsid w:val="004974C2"/>
    <w:rsid w:val="004A3640"/>
    <w:rsid w:val="004B00CB"/>
    <w:rsid w:val="004B4EE2"/>
    <w:rsid w:val="004C55CA"/>
    <w:rsid w:val="004D246D"/>
    <w:rsid w:val="004E0322"/>
    <w:rsid w:val="004F15FA"/>
    <w:rsid w:val="004F4A89"/>
    <w:rsid w:val="004F62F6"/>
    <w:rsid w:val="00502848"/>
    <w:rsid w:val="0050430F"/>
    <w:rsid w:val="00525349"/>
    <w:rsid w:val="00541737"/>
    <w:rsid w:val="005474C7"/>
    <w:rsid w:val="00557ADA"/>
    <w:rsid w:val="00580AD5"/>
    <w:rsid w:val="0058262E"/>
    <w:rsid w:val="00582C55"/>
    <w:rsid w:val="005973E2"/>
    <w:rsid w:val="005B0729"/>
    <w:rsid w:val="005D1233"/>
    <w:rsid w:val="005F1C29"/>
    <w:rsid w:val="00611FB6"/>
    <w:rsid w:val="00621DDA"/>
    <w:rsid w:val="00637583"/>
    <w:rsid w:val="00654003"/>
    <w:rsid w:val="006B0601"/>
    <w:rsid w:val="006C46D0"/>
    <w:rsid w:val="006D65B1"/>
    <w:rsid w:val="00707262"/>
    <w:rsid w:val="007212BA"/>
    <w:rsid w:val="00722F53"/>
    <w:rsid w:val="00727855"/>
    <w:rsid w:val="007555BB"/>
    <w:rsid w:val="00771B5F"/>
    <w:rsid w:val="00774B26"/>
    <w:rsid w:val="00777FE5"/>
    <w:rsid w:val="00796431"/>
    <w:rsid w:val="007A1138"/>
    <w:rsid w:val="007D14C9"/>
    <w:rsid w:val="007E2D51"/>
    <w:rsid w:val="00821AC8"/>
    <w:rsid w:val="008304C5"/>
    <w:rsid w:val="00841FBA"/>
    <w:rsid w:val="00844582"/>
    <w:rsid w:val="00845BBC"/>
    <w:rsid w:val="00847B04"/>
    <w:rsid w:val="0087719A"/>
    <w:rsid w:val="00884B4D"/>
    <w:rsid w:val="008A3348"/>
    <w:rsid w:val="008A683D"/>
    <w:rsid w:val="008D6F5E"/>
    <w:rsid w:val="008E086A"/>
    <w:rsid w:val="008E2370"/>
    <w:rsid w:val="008E70A5"/>
    <w:rsid w:val="00945327"/>
    <w:rsid w:val="00951775"/>
    <w:rsid w:val="009620DD"/>
    <w:rsid w:val="0097691A"/>
    <w:rsid w:val="00982465"/>
    <w:rsid w:val="009A3819"/>
    <w:rsid w:val="009A49B7"/>
    <w:rsid w:val="009B6457"/>
    <w:rsid w:val="009B7788"/>
    <w:rsid w:val="009C169D"/>
    <w:rsid w:val="009F40F9"/>
    <w:rsid w:val="00A02098"/>
    <w:rsid w:val="00A140C1"/>
    <w:rsid w:val="00A23C57"/>
    <w:rsid w:val="00A25899"/>
    <w:rsid w:val="00A27095"/>
    <w:rsid w:val="00A31A34"/>
    <w:rsid w:val="00A3234E"/>
    <w:rsid w:val="00A4139E"/>
    <w:rsid w:val="00A543F4"/>
    <w:rsid w:val="00A73222"/>
    <w:rsid w:val="00A75039"/>
    <w:rsid w:val="00A844D7"/>
    <w:rsid w:val="00A861AE"/>
    <w:rsid w:val="00AA48AA"/>
    <w:rsid w:val="00AB1491"/>
    <w:rsid w:val="00AB2A19"/>
    <w:rsid w:val="00AB5E23"/>
    <w:rsid w:val="00AD0DAF"/>
    <w:rsid w:val="00AD3B28"/>
    <w:rsid w:val="00B1474F"/>
    <w:rsid w:val="00B37701"/>
    <w:rsid w:val="00B666FB"/>
    <w:rsid w:val="00B66C94"/>
    <w:rsid w:val="00B969DA"/>
    <w:rsid w:val="00BB5356"/>
    <w:rsid w:val="00BC0ECA"/>
    <w:rsid w:val="00BC1F5E"/>
    <w:rsid w:val="00BC44E6"/>
    <w:rsid w:val="00BF5547"/>
    <w:rsid w:val="00C05857"/>
    <w:rsid w:val="00C06F26"/>
    <w:rsid w:val="00C147F2"/>
    <w:rsid w:val="00C14C3D"/>
    <w:rsid w:val="00C32DDA"/>
    <w:rsid w:val="00C34618"/>
    <w:rsid w:val="00C44ED4"/>
    <w:rsid w:val="00C747D8"/>
    <w:rsid w:val="00CB5D05"/>
    <w:rsid w:val="00CF4DF6"/>
    <w:rsid w:val="00CF54DC"/>
    <w:rsid w:val="00D13C0C"/>
    <w:rsid w:val="00D3540E"/>
    <w:rsid w:val="00D54B6A"/>
    <w:rsid w:val="00D65023"/>
    <w:rsid w:val="00D76B29"/>
    <w:rsid w:val="00D82083"/>
    <w:rsid w:val="00D955B6"/>
    <w:rsid w:val="00DB05D9"/>
    <w:rsid w:val="00DF42A5"/>
    <w:rsid w:val="00DF66CB"/>
    <w:rsid w:val="00DF6BD8"/>
    <w:rsid w:val="00E04DA9"/>
    <w:rsid w:val="00E131B6"/>
    <w:rsid w:val="00E16CE3"/>
    <w:rsid w:val="00E73A1C"/>
    <w:rsid w:val="00E86DF4"/>
    <w:rsid w:val="00EB4843"/>
    <w:rsid w:val="00EC074F"/>
    <w:rsid w:val="00EE12C6"/>
    <w:rsid w:val="00EE3329"/>
    <w:rsid w:val="00F111EC"/>
    <w:rsid w:val="00F45723"/>
    <w:rsid w:val="00F67362"/>
    <w:rsid w:val="00F72A25"/>
    <w:rsid w:val="00F73FED"/>
    <w:rsid w:val="00FA2501"/>
    <w:rsid w:val="00FC75F1"/>
    <w:rsid w:val="00FD2539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7F17AC"/>
  <w14:defaultImageDpi w14:val="300"/>
  <w15:docId w15:val="{4C648C7D-90B1-44C8-9090-33AA2E8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493"/>
  </w:style>
  <w:style w:type="paragraph" w:styleId="Footer">
    <w:name w:val="footer"/>
    <w:basedOn w:val="Normal"/>
    <w:link w:val="Foot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493"/>
  </w:style>
  <w:style w:type="paragraph" w:styleId="BalloonText">
    <w:name w:val="Balloon Text"/>
    <w:basedOn w:val="Normal"/>
    <w:link w:val="BalloonTextChar"/>
    <w:uiPriority w:val="99"/>
    <w:semiHidden/>
    <w:unhideWhenUsed/>
    <w:rsid w:val="00490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9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0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B64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A31A3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F62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stTable3-Accent1">
    <w:name w:val="List Table 3 Accent 1"/>
    <w:basedOn w:val="TableNormal"/>
    <w:uiPriority w:val="48"/>
    <w:rsid w:val="004F62F6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F62F6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2F6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62F6"/>
    <w:rPr>
      <w:vertAlign w:val="superscript"/>
    </w:rPr>
  </w:style>
  <w:style w:type="character" w:styleId="Strong">
    <w:name w:val="Strong"/>
    <w:basedOn w:val="DefaultParagraphFont"/>
    <w:uiPriority w:val="22"/>
    <w:qFormat/>
    <w:rsid w:val="00580AD5"/>
    <w:rPr>
      <w:b/>
      <w:bCs/>
    </w:rPr>
  </w:style>
  <w:style w:type="paragraph" w:customStyle="1" w:styleId="Default">
    <w:name w:val="Default"/>
    <w:rsid w:val="00580AD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n-GB"/>
    </w:rPr>
  </w:style>
  <w:style w:type="table" w:styleId="TableGrid">
    <w:name w:val="Table Grid"/>
    <w:basedOn w:val="TableNormal"/>
    <w:uiPriority w:val="59"/>
    <w:rsid w:val="0058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3FE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AD0D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D0DAF"/>
  </w:style>
  <w:style w:type="character" w:customStyle="1" w:styleId="eop">
    <w:name w:val="eop"/>
    <w:basedOn w:val="DefaultParagraphFont"/>
    <w:rsid w:val="00AD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70CEC57A7214FA6F3E51BED02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DFC9-19B5-6140-9B5F-255D8E20CEA0}"/>
      </w:docPartPr>
      <w:docPartBody>
        <w:p w:rsidR="00082280" w:rsidRDefault="00082280" w:rsidP="00082280">
          <w:pPr>
            <w:pStyle w:val="02070CEC57A7214FA6F3E51BED02CDCE"/>
          </w:pPr>
          <w:r>
            <w:t>[Type text]</w:t>
          </w:r>
        </w:p>
      </w:docPartBody>
    </w:docPart>
    <w:docPart>
      <w:docPartPr>
        <w:name w:val="C255F9AAE0EC97429DA64983237F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94A2-5BA0-434F-BA59-274CB1A2F3B3}"/>
      </w:docPartPr>
      <w:docPartBody>
        <w:p w:rsidR="00082280" w:rsidRDefault="00082280" w:rsidP="00082280">
          <w:pPr>
            <w:pStyle w:val="C255F9AAE0EC97429DA64983237F3118"/>
          </w:pPr>
          <w:r>
            <w:t>[Type text]</w:t>
          </w:r>
        </w:p>
      </w:docPartBody>
    </w:docPart>
    <w:docPart>
      <w:docPartPr>
        <w:name w:val="4BAC00AD4B43A84F866805A1ACDE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9C51-27E2-EF4E-A90B-1431E83EED7E}"/>
      </w:docPartPr>
      <w:docPartBody>
        <w:p w:rsidR="00082280" w:rsidRDefault="00082280" w:rsidP="00082280">
          <w:pPr>
            <w:pStyle w:val="4BAC00AD4B43A84F866805A1ACDE9A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80"/>
    <w:rsid w:val="00082280"/>
    <w:rsid w:val="00626807"/>
    <w:rsid w:val="00A312AF"/>
    <w:rsid w:val="00B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70CEC57A7214FA6F3E51BED02CDCE">
    <w:name w:val="02070CEC57A7214FA6F3E51BED02CDCE"/>
    <w:rsid w:val="00082280"/>
  </w:style>
  <w:style w:type="paragraph" w:customStyle="1" w:styleId="C255F9AAE0EC97429DA64983237F3118">
    <w:name w:val="C255F9AAE0EC97429DA64983237F3118"/>
    <w:rsid w:val="00082280"/>
  </w:style>
  <w:style w:type="paragraph" w:customStyle="1" w:styleId="4BAC00AD4B43A84F866805A1ACDE9A7C">
    <w:name w:val="4BAC00AD4B43A84F866805A1ACDE9A7C"/>
    <w:rsid w:val="00082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94CAA6A61944F838DC241FBF2B5FC" ma:contentTypeVersion="7" ma:contentTypeDescription="Create a new document." ma:contentTypeScope="" ma:versionID="8961b59bc675c4afac4e7a79b0092951">
  <xsd:schema xmlns:xsd="http://www.w3.org/2001/XMLSchema" xmlns:xs="http://www.w3.org/2001/XMLSchema" xmlns:p="http://schemas.microsoft.com/office/2006/metadata/properties" xmlns:ns3="265d145f-ed18-4fab-aaca-a79c68a139ee" xmlns:ns4="2c242021-a651-4579-8052-3db12930d20a" targetNamespace="http://schemas.microsoft.com/office/2006/metadata/properties" ma:root="true" ma:fieldsID="b0e582ddf6075be22fa1f6cb7e1ac37d" ns3:_="" ns4:_="">
    <xsd:import namespace="265d145f-ed18-4fab-aaca-a79c68a139ee"/>
    <xsd:import namespace="2c242021-a651-4579-8052-3db12930d2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d145f-ed18-4fab-aaca-a79c68a13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2021-a651-4579-8052-3db12930d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6BB83-B056-436A-8DDC-E516B85B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d145f-ed18-4fab-aaca-a79c68a139ee"/>
    <ds:schemaRef ds:uri="2c242021-a651-4579-8052-3db12930d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6EBFE-675A-4200-A3E4-27598F03C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014D8F-019B-4096-B982-64B73DA93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9D2E1-189E-494A-B726-E9BF800A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nston</dc:creator>
  <cp:keywords/>
  <dc:description/>
  <cp:lastModifiedBy>Susanne Hunter</cp:lastModifiedBy>
  <cp:revision>2</cp:revision>
  <cp:lastPrinted>2020-03-20T22:18:00Z</cp:lastPrinted>
  <dcterms:created xsi:type="dcterms:W3CDTF">2021-12-10T11:19:00Z</dcterms:created>
  <dcterms:modified xsi:type="dcterms:W3CDTF">2021-12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94CAA6A61944F838DC241FBF2B5FC</vt:lpwstr>
  </property>
  <property fmtid="{D5CDD505-2E9C-101B-9397-08002B2CF9AE}" pid="3" name="Geographic Location">
    <vt:lpwstr/>
  </property>
  <property fmtid="{D5CDD505-2E9C-101B-9397-08002B2CF9AE}" pid="4" name="Key Tags">
    <vt:lpwstr>273;#Industry Development|b61c4ac2-c70b-43f5-90b3-c042e8c7e986;#899;#Tourismni.com|425e6c54-f8e4-4da0-a9cd-05ef11b76d09</vt:lpwstr>
  </property>
  <property fmtid="{D5CDD505-2E9C-101B-9397-08002B2CF9AE}" pid="5" name="Project-Subject Title">
    <vt:lpwstr>898;#Tourismni.com|9f0be8cb-2375-462e-b5a2-88de18a85be2</vt:lpwstr>
  </property>
  <property fmtid="{D5CDD505-2E9C-101B-9397-08002B2CF9AE}" pid="6" name="Stakeholder-Organisation-Contact">
    <vt:lpwstr>187;#INDUSTRY DEVELOPMENT|c05704ca-30a0-466c-95a5-1bffd21988f4</vt:lpwstr>
  </property>
  <property fmtid="{D5CDD505-2E9C-101B-9397-08002B2CF9AE}" pid="7" name="FOI Restriction">
    <vt:lpwstr>107;#Fully Discloseable|932a9f19-0775-4523-a35a-8f9b9f79207c</vt:lpwstr>
  </property>
  <property fmtid="{D5CDD505-2E9C-101B-9397-08002B2CF9AE}" pid="8" name="_dlc_policyId">
    <vt:lpwstr>0x01010014F12016641F9747AB16339EA393711B|-312387705</vt:lpwstr>
  </property>
  <property fmtid="{D5CDD505-2E9C-101B-9397-08002B2CF9AE}" pid="9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0590e603-9cd2-4dfa-87b0-2cfca9a715d2</vt:lpwstr>
  </property>
</Properties>
</file>